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O Agenda</w:t>
      </w:r>
      <w:r w:rsidR="00D02639">
        <w:rPr>
          <w:sz w:val="24"/>
          <w:szCs w:val="24"/>
          <w:u w:val="single"/>
        </w:rPr>
        <w:t xml:space="preserve"> </w:t>
      </w:r>
    </w:p>
    <w:p w:rsidR="00484E25" w:rsidRDefault="001E7038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nuary 9, 2014</w:t>
      </w:r>
      <w:r w:rsidR="006F7C59">
        <w:rPr>
          <w:sz w:val="24"/>
          <w:szCs w:val="24"/>
          <w:u w:val="single"/>
        </w:rPr>
        <w:t xml:space="preserve"> </w:t>
      </w:r>
    </w:p>
    <w:p w:rsidR="00E16FC7" w:rsidRDefault="00E16FC7" w:rsidP="00484E25">
      <w:pPr>
        <w:spacing w:after="0"/>
        <w:jc w:val="center"/>
        <w:outlineLvl w:val="0"/>
        <w:rPr>
          <w:sz w:val="24"/>
          <w:szCs w:val="24"/>
          <w:u w:val="single"/>
        </w:rPr>
      </w:pP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A1156A" w:rsidRPr="006819F3" w:rsidRDefault="00776277" w:rsidP="00484E25">
      <w:pPr>
        <w:spacing w:after="0"/>
        <w:outlineLvl w:val="0"/>
        <w:rPr>
          <w:b/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7A1900" w:rsidRDefault="007A1900" w:rsidP="007A1900">
      <w:pPr>
        <w:spacing w:after="0"/>
        <w:rPr>
          <w:sz w:val="24"/>
          <w:szCs w:val="24"/>
        </w:rPr>
      </w:pP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517730" w:rsidRPr="00904CED" w:rsidRDefault="00517730" w:rsidP="00517730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>Finance</w:t>
      </w:r>
      <w:r w:rsidR="00D02639">
        <w:rPr>
          <w:b/>
          <w:sz w:val="24"/>
          <w:szCs w:val="24"/>
        </w:rPr>
        <w:t>-</w:t>
      </w:r>
      <w:r w:rsidRPr="00904C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C232A8" w:rsidRPr="00C232A8" w:rsidRDefault="00517730" w:rsidP="00517730">
      <w:pPr>
        <w:pStyle w:val="ListParagraph"/>
        <w:numPr>
          <w:ilvl w:val="0"/>
          <w:numId w:val="9"/>
        </w:numPr>
        <w:spacing w:after="0"/>
        <w:ind w:left="810" w:firstLine="90"/>
        <w:outlineLvl w:val="0"/>
        <w:rPr>
          <w:sz w:val="24"/>
          <w:szCs w:val="24"/>
        </w:rPr>
      </w:pPr>
      <w:r w:rsidRPr="00C232A8">
        <w:rPr>
          <w:sz w:val="24"/>
          <w:szCs w:val="24"/>
        </w:rPr>
        <w:t>Treasurer’s Report</w:t>
      </w:r>
    </w:p>
    <w:p w:rsidR="00830540" w:rsidRPr="00830540" w:rsidRDefault="00830540" w:rsidP="00830540">
      <w:pPr>
        <w:spacing w:after="0"/>
        <w:outlineLvl w:val="0"/>
        <w:rPr>
          <w:sz w:val="24"/>
          <w:szCs w:val="24"/>
        </w:rPr>
      </w:pPr>
    </w:p>
    <w:p w:rsidR="00830540" w:rsidRDefault="00830540" w:rsidP="00E817E9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:  Mary </w:t>
      </w:r>
      <w:proofErr w:type="spellStart"/>
      <w:r>
        <w:rPr>
          <w:b/>
          <w:sz w:val="24"/>
          <w:szCs w:val="24"/>
        </w:rPr>
        <w:t>Turo</w:t>
      </w:r>
      <w:proofErr w:type="spellEnd"/>
    </w:p>
    <w:p w:rsidR="001E7038" w:rsidRDefault="001E7038" w:rsidP="00E817E9">
      <w:pPr>
        <w:spacing w:after="0"/>
        <w:outlineLvl w:val="0"/>
        <w:rPr>
          <w:b/>
          <w:sz w:val="24"/>
          <w:szCs w:val="24"/>
        </w:rPr>
      </w:pPr>
    </w:p>
    <w:p w:rsidR="001E7038" w:rsidRDefault="001E7038" w:rsidP="001E7038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1E7038" w:rsidRDefault="001E7038" w:rsidP="001E7038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CA557A">
        <w:rPr>
          <w:sz w:val="24"/>
          <w:szCs w:val="24"/>
        </w:rPr>
        <w:t xml:space="preserve">Holiday Shop </w:t>
      </w:r>
      <w:r>
        <w:rPr>
          <w:sz w:val="24"/>
          <w:szCs w:val="24"/>
        </w:rPr>
        <w:t xml:space="preserve">- Results </w:t>
      </w:r>
    </w:p>
    <w:p w:rsidR="001E7038" w:rsidRPr="001E7038" w:rsidRDefault="001E7038" w:rsidP="00E817E9">
      <w:pPr>
        <w:pStyle w:val="ListParagraph"/>
        <w:numPr>
          <w:ilvl w:val="0"/>
          <w:numId w:val="25"/>
        </w:numPr>
        <w:spacing w:after="0"/>
        <w:outlineLvl w:val="0"/>
        <w:rPr>
          <w:b/>
          <w:sz w:val="24"/>
          <w:szCs w:val="24"/>
        </w:rPr>
      </w:pPr>
      <w:r w:rsidRPr="001E7038">
        <w:rPr>
          <w:sz w:val="24"/>
          <w:szCs w:val="24"/>
        </w:rPr>
        <w:t xml:space="preserve">Ski Program update </w:t>
      </w:r>
    </w:p>
    <w:p w:rsidR="00542F99" w:rsidRDefault="00542F99" w:rsidP="00E817E9">
      <w:pPr>
        <w:spacing w:after="0"/>
        <w:outlineLvl w:val="0"/>
        <w:rPr>
          <w:b/>
          <w:sz w:val="24"/>
          <w:szCs w:val="24"/>
        </w:rPr>
      </w:pPr>
    </w:p>
    <w:p w:rsidR="00542F99" w:rsidRDefault="001E7038" w:rsidP="00542F99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Kathy Couch</w:t>
      </w:r>
      <w:r w:rsidR="00542F99">
        <w:rPr>
          <w:b/>
          <w:sz w:val="24"/>
          <w:szCs w:val="24"/>
        </w:rPr>
        <w:t>:</w:t>
      </w:r>
    </w:p>
    <w:p w:rsidR="001E7038" w:rsidRDefault="001E7038" w:rsidP="001E7038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 w:rsidRPr="001E7038">
        <w:rPr>
          <w:sz w:val="24"/>
          <w:szCs w:val="24"/>
        </w:rPr>
        <w:t>Read Across America</w:t>
      </w:r>
    </w:p>
    <w:p w:rsidR="001E7038" w:rsidRDefault="001E7038" w:rsidP="001E7038">
      <w:pPr>
        <w:spacing w:after="0"/>
        <w:outlineLvl w:val="0"/>
        <w:rPr>
          <w:sz w:val="24"/>
          <w:szCs w:val="24"/>
        </w:rPr>
      </w:pPr>
    </w:p>
    <w:p w:rsidR="001E7038" w:rsidRDefault="001E7038" w:rsidP="001E7038">
      <w:pPr>
        <w:spacing w:after="0"/>
        <w:outlineLvl w:val="0"/>
        <w:rPr>
          <w:b/>
          <w:sz w:val="24"/>
          <w:szCs w:val="24"/>
        </w:rPr>
      </w:pPr>
      <w:r w:rsidRPr="001E7038">
        <w:rPr>
          <w:b/>
          <w:sz w:val="24"/>
          <w:szCs w:val="24"/>
        </w:rPr>
        <w:t>Tara/Sherry:</w:t>
      </w:r>
    </w:p>
    <w:p w:rsidR="001E7038" w:rsidRPr="001E7038" w:rsidRDefault="001E7038" w:rsidP="001E7038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 w:rsidRPr="001E7038">
        <w:rPr>
          <w:sz w:val="24"/>
          <w:szCs w:val="24"/>
        </w:rPr>
        <w:t>Cash Calendar:</w:t>
      </w:r>
    </w:p>
    <w:p w:rsidR="001E7038" w:rsidRPr="001E7038" w:rsidRDefault="001E7038" w:rsidP="001E7038">
      <w:pPr>
        <w:pStyle w:val="ListParagraph"/>
        <w:numPr>
          <w:ilvl w:val="1"/>
          <w:numId w:val="30"/>
        </w:numPr>
        <w:spacing w:after="0"/>
        <w:outlineLvl w:val="0"/>
        <w:rPr>
          <w:sz w:val="24"/>
          <w:szCs w:val="24"/>
        </w:rPr>
      </w:pPr>
      <w:r w:rsidRPr="001E7038">
        <w:rPr>
          <w:sz w:val="24"/>
          <w:szCs w:val="24"/>
        </w:rPr>
        <w:t>Marketing</w:t>
      </w:r>
    </w:p>
    <w:p w:rsidR="001E7038" w:rsidRPr="001E7038" w:rsidRDefault="001E7038" w:rsidP="001E7038">
      <w:pPr>
        <w:pStyle w:val="ListParagraph"/>
        <w:numPr>
          <w:ilvl w:val="1"/>
          <w:numId w:val="30"/>
        </w:numPr>
        <w:spacing w:after="0"/>
        <w:outlineLvl w:val="0"/>
        <w:rPr>
          <w:sz w:val="24"/>
          <w:szCs w:val="24"/>
        </w:rPr>
      </w:pPr>
      <w:r w:rsidRPr="001E7038">
        <w:rPr>
          <w:sz w:val="24"/>
          <w:szCs w:val="24"/>
        </w:rPr>
        <w:t>Distribution</w:t>
      </w:r>
    </w:p>
    <w:p w:rsidR="001E7038" w:rsidRDefault="001E7038" w:rsidP="001E7038">
      <w:pPr>
        <w:pStyle w:val="ListParagraph"/>
        <w:numPr>
          <w:ilvl w:val="1"/>
          <w:numId w:val="30"/>
        </w:numPr>
        <w:spacing w:after="0"/>
        <w:outlineLvl w:val="0"/>
        <w:rPr>
          <w:sz w:val="24"/>
          <w:szCs w:val="24"/>
        </w:rPr>
      </w:pPr>
      <w:r w:rsidRPr="001E7038">
        <w:rPr>
          <w:sz w:val="24"/>
          <w:szCs w:val="24"/>
        </w:rPr>
        <w:t>Prizes</w:t>
      </w:r>
    </w:p>
    <w:p w:rsidR="00A6565E" w:rsidRPr="00A6565E" w:rsidRDefault="00A6565E" w:rsidP="00A6565E">
      <w:pPr>
        <w:spacing w:after="0"/>
        <w:outlineLvl w:val="0"/>
        <w:rPr>
          <w:b/>
          <w:sz w:val="24"/>
          <w:szCs w:val="24"/>
        </w:rPr>
      </w:pPr>
      <w:r w:rsidRPr="00A6565E">
        <w:rPr>
          <w:b/>
          <w:sz w:val="24"/>
          <w:szCs w:val="24"/>
        </w:rPr>
        <w:t>Anastasia:</w:t>
      </w:r>
    </w:p>
    <w:p w:rsidR="00A6565E" w:rsidRPr="00A6565E" w:rsidRDefault="00A6565E" w:rsidP="00A6565E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Chili Cook Off</w:t>
      </w:r>
      <w:bookmarkStart w:id="0" w:name="_GoBack"/>
      <w:bookmarkEnd w:id="0"/>
    </w:p>
    <w:p w:rsidR="00EB20C4" w:rsidRDefault="00EB20C4" w:rsidP="00CA557A">
      <w:pPr>
        <w:spacing w:after="0"/>
        <w:outlineLvl w:val="0"/>
        <w:rPr>
          <w:b/>
          <w:sz w:val="24"/>
          <w:szCs w:val="24"/>
        </w:rPr>
      </w:pPr>
    </w:p>
    <w:p w:rsidR="00CA557A" w:rsidRDefault="00CA557A" w:rsidP="00CA557A">
      <w:pPr>
        <w:spacing w:after="0"/>
        <w:outlineLvl w:val="0"/>
        <w:rPr>
          <w:b/>
          <w:sz w:val="24"/>
          <w:szCs w:val="24"/>
        </w:rPr>
      </w:pPr>
      <w:r w:rsidRPr="00CA557A">
        <w:rPr>
          <w:b/>
          <w:sz w:val="24"/>
          <w:szCs w:val="24"/>
        </w:rPr>
        <w:t>New Business:</w:t>
      </w:r>
    </w:p>
    <w:p w:rsidR="00542F99" w:rsidRDefault="00542F99" w:rsidP="00542F99">
      <w:pPr>
        <w:pStyle w:val="ListParagraph"/>
        <w:numPr>
          <w:ilvl w:val="0"/>
          <w:numId w:val="32"/>
        </w:numPr>
        <w:spacing w:after="0"/>
        <w:outlineLvl w:val="0"/>
        <w:rPr>
          <w:sz w:val="24"/>
          <w:szCs w:val="24"/>
        </w:rPr>
      </w:pPr>
      <w:r w:rsidRPr="00542F99">
        <w:rPr>
          <w:sz w:val="24"/>
          <w:szCs w:val="24"/>
        </w:rPr>
        <w:t>Nominating committee needed</w:t>
      </w:r>
    </w:p>
    <w:p w:rsidR="00542F99" w:rsidRPr="001E7038" w:rsidRDefault="001E7038" w:rsidP="00542F99">
      <w:pPr>
        <w:pStyle w:val="ListParagraph"/>
        <w:numPr>
          <w:ilvl w:val="0"/>
          <w:numId w:val="32"/>
        </w:numPr>
        <w:spacing w:after="0"/>
        <w:outlineLvl w:val="0"/>
        <w:rPr>
          <w:sz w:val="24"/>
          <w:szCs w:val="24"/>
        </w:rPr>
      </w:pPr>
      <w:r w:rsidRPr="001E7038">
        <w:rPr>
          <w:sz w:val="24"/>
          <w:szCs w:val="24"/>
        </w:rPr>
        <w:t>Wendy – Summer Event</w:t>
      </w:r>
    </w:p>
    <w:p w:rsidR="00CA557A" w:rsidRPr="00CA557A" w:rsidRDefault="00CA557A" w:rsidP="00CA557A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D3458E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</w:p>
    <w:p w:rsidR="00776277" w:rsidRDefault="00D3458E" w:rsidP="00FB55B4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542F99">
        <w:rPr>
          <w:sz w:val="24"/>
          <w:szCs w:val="24"/>
        </w:rPr>
        <w:t xml:space="preserve">Thursday </w:t>
      </w:r>
      <w:r w:rsidR="001E7038">
        <w:rPr>
          <w:sz w:val="24"/>
          <w:szCs w:val="24"/>
        </w:rPr>
        <w:t>–</w:t>
      </w:r>
      <w:r w:rsidR="00542F99">
        <w:rPr>
          <w:sz w:val="24"/>
          <w:szCs w:val="24"/>
        </w:rPr>
        <w:t xml:space="preserve"> </w:t>
      </w:r>
      <w:r w:rsidR="001E7038">
        <w:rPr>
          <w:sz w:val="24"/>
          <w:szCs w:val="24"/>
        </w:rPr>
        <w:t xml:space="preserve">February 6 or </w:t>
      </w:r>
      <w:proofErr w:type="gramStart"/>
      <w:r w:rsidR="001E7038">
        <w:rPr>
          <w:sz w:val="24"/>
          <w:szCs w:val="24"/>
        </w:rPr>
        <w:t>20th</w:t>
      </w:r>
      <w:r w:rsidR="00CA557A">
        <w:rPr>
          <w:sz w:val="24"/>
          <w:szCs w:val="24"/>
        </w:rPr>
        <w:t xml:space="preserve">  –</w:t>
      </w:r>
      <w:proofErr w:type="gramEnd"/>
      <w:r w:rsidR="00CA557A">
        <w:rPr>
          <w:sz w:val="24"/>
          <w:szCs w:val="24"/>
        </w:rPr>
        <w:t xml:space="preserve"> 3:15 pm</w:t>
      </w:r>
      <w:r w:rsidR="006F7C59">
        <w:rPr>
          <w:sz w:val="24"/>
          <w:szCs w:val="24"/>
        </w:rPr>
        <w:t xml:space="preserve"> </w:t>
      </w:r>
      <w:r w:rsidR="00830540">
        <w:rPr>
          <w:sz w:val="24"/>
          <w:szCs w:val="24"/>
        </w:rPr>
        <w:t xml:space="preserve"> </w:t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81AFA"/>
    <w:multiLevelType w:val="hybridMultilevel"/>
    <w:tmpl w:val="01D47E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77133D"/>
    <w:multiLevelType w:val="hybridMultilevel"/>
    <w:tmpl w:val="7E0E3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56C7A"/>
    <w:multiLevelType w:val="hybridMultilevel"/>
    <w:tmpl w:val="86DC376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7582A"/>
    <w:multiLevelType w:val="hybridMultilevel"/>
    <w:tmpl w:val="0A7A2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B35D85"/>
    <w:multiLevelType w:val="hybridMultilevel"/>
    <w:tmpl w:val="C292F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2"/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25"/>
  </w:num>
  <w:num w:numId="13">
    <w:abstractNumId w:val="18"/>
  </w:num>
  <w:num w:numId="14">
    <w:abstractNumId w:val="27"/>
  </w:num>
  <w:num w:numId="15">
    <w:abstractNumId w:val="14"/>
  </w:num>
  <w:num w:numId="16">
    <w:abstractNumId w:val="7"/>
  </w:num>
  <w:num w:numId="17">
    <w:abstractNumId w:val="24"/>
  </w:num>
  <w:num w:numId="18">
    <w:abstractNumId w:val="20"/>
  </w:num>
  <w:num w:numId="19">
    <w:abstractNumId w:val="10"/>
  </w:num>
  <w:num w:numId="20">
    <w:abstractNumId w:val="19"/>
  </w:num>
  <w:num w:numId="21">
    <w:abstractNumId w:val="30"/>
  </w:num>
  <w:num w:numId="22">
    <w:abstractNumId w:val="28"/>
  </w:num>
  <w:num w:numId="23">
    <w:abstractNumId w:val="8"/>
  </w:num>
  <w:num w:numId="24">
    <w:abstractNumId w:val="16"/>
  </w:num>
  <w:num w:numId="25">
    <w:abstractNumId w:val="31"/>
  </w:num>
  <w:num w:numId="26">
    <w:abstractNumId w:val="0"/>
  </w:num>
  <w:num w:numId="27">
    <w:abstractNumId w:val="21"/>
  </w:num>
  <w:num w:numId="28">
    <w:abstractNumId w:val="22"/>
  </w:num>
  <w:num w:numId="29">
    <w:abstractNumId w:val="3"/>
  </w:num>
  <w:num w:numId="30">
    <w:abstractNumId w:val="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64B82"/>
    <w:rsid w:val="000754E5"/>
    <w:rsid w:val="000F69B7"/>
    <w:rsid w:val="0017343B"/>
    <w:rsid w:val="001830D6"/>
    <w:rsid w:val="001864A5"/>
    <w:rsid w:val="001C1946"/>
    <w:rsid w:val="001E7038"/>
    <w:rsid w:val="00242DF7"/>
    <w:rsid w:val="00252F67"/>
    <w:rsid w:val="002A0F71"/>
    <w:rsid w:val="003155B9"/>
    <w:rsid w:val="003328DD"/>
    <w:rsid w:val="00334519"/>
    <w:rsid w:val="00352F91"/>
    <w:rsid w:val="003957D9"/>
    <w:rsid w:val="003A587B"/>
    <w:rsid w:val="003C6F62"/>
    <w:rsid w:val="003C72FC"/>
    <w:rsid w:val="00484E25"/>
    <w:rsid w:val="004B6891"/>
    <w:rsid w:val="004D4FBA"/>
    <w:rsid w:val="00503FE9"/>
    <w:rsid w:val="00517730"/>
    <w:rsid w:val="00542F99"/>
    <w:rsid w:val="00557709"/>
    <w:rsid w:val="00595F53"/>
    <w:rsid w:val="006120E0"/>
    <w:rsid w:val="00620A16"/>
    <w:rsid w:val="00625F8D"/>
    <w:rsid w:val="00675EE4"/>
    <w:rsid w:val="006819F3"/>
    <w:rsid w:val="00695639"/>
    <w:rsid w:val="0069601E"/>
    <w:rsid w:val="006A4349"/>
    <w:rsid w:val="006E2C76"/>
    <w:rsid w:val="006F7C59"/>
    <w:rsid w:val="00776277"/>
    <w:rsid w:val="00780D73"/>
    <w:rsid w:val="0079562B"/>
    <w:rsid w:val="00797652"/>
    <w:rsid w:val="007A1900"/>
    <w:rsid w:val="007D003B"/>
    <w:rsid w:val="007D450D"/>
    <w:rsid w:val="00830540"/>
    <w:rsid w:val="00856F4A"/>
    <w:rsid w:val="008735F0"/>
    <w:rsid w:val="008C7004"/>
    <w:rsid w:val="008E689E"/>
    <w:rsid w:val="0090389C"/>
    <w:rsid w:val="00904CED"/>
    <w:rsid w:val="00942B8E"/>
    <w:rsid w:val="009571E0"/>
    <w:rsid w:val="00972258"/>
    <w:rsid w:val="009851AD"/>
    <w:rsid w:val="009B04BC"/>
    <w:rsid w:val="009C4DE8"/>
    <w:rsid w:val="00A1156A"/>
    <w:rsid w:val="00A42005"/>
    <w:rsid w:val="00A6565E"/>
    <w:rsid w:val="00A7201E"/>
    <w:rsid w:val="00AB17C3"/>
    <w:rsid w:val="00AB459E"/>
    <w:rsid w:val="00AC1DEC"/>
    <w:rsid w:val="00B02AE8"/>
    <w:rsid w:val="00B065AE"/>
    <w:rsid w:val="00B104D7"/>
    <w:rsid w:val="00B26A1B"/>
    <w:rsid w:val="00B37824"/>
    <w:rsid w:val="00B418DE"/>
    <w:rsid w:val="00B65B30"/>
    <w:rsid w:val="00BA2C87"/>
    <w:rsid w:val="00BE1F0E"/>
    <w:rsid w:val="00BE2DE6"/>
    <w:rsid w:val="00BE3926"/>
    <w:rsid w:val="00C232A8"/>
    <w:rsid w:val="00C30865"/>
    <w:rsid w:val="00C534C5"/>
    <w:rsid w:val="00C60180"/>
    <w:rsid w:val="00C625E8"/>
    <w:rsid w:val="00C65658"/>
    <w:rsid w:val="00C943E6"/>
    <w:rsid w:val="00CA557A"/>
    <w:rsid w:val="00CF6C3A"/>
    <w:rsid w:val="00D02639"/>
    <w:rsid w:val="00D110B1"/>
    <w:rsid w:val="00D310F3"/>
    <w:rsid w:val="00D3458E"/>
    <w:rsid w:val="00D54238"/>
    <w:rsid w:val="00D61CC8"/>
    <w:rsid w:val="00DF2110"/>
    <w:rsid w:val="00E155F8"/>
    <w:rsid w:val="00E16FC7"/>
    <w:rsid w:val="00E26772"/>
    <w:rsid w:val="00E624BD"/>
    <w:rsid w:val="00E817E9"/>
    <w:rsid w:val="00E9792A"/>
    <w:rsid w:val="00EA44C3"/>
    <w:rsid w:val="00EB20C4"/>
    <w:rsid w:val="00F11EDB"/>
    <w:rsid w:val="00F3738C"/>
    <w:rsid w:val="00F43557"/>
    <w:rsid w:val="00FA4868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A689-B48D-4A34-ABD6-28C027F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2</cp:revision>
  <cp:lastPrinted>2013-11-14T14:34:00Z</cp:lastPrinted>
  <dcterms:created xsi:type="dcterms:W3CDTF">2014-01-08T14:52:00Z</dcterms:created>
  <dcterms:modified xsi:type="dcterms:W3CDTF">2014-01-08T14:52:00Z</dcterms:modified>
</cp:coreProperties>
</file>